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EE" w:rsidRPr="003D70EE" w:rsidRDefault="003D70EE" w:rsidP="003D70E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3D70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4656" behindDoc="0" locked="0" layoutInCell="1" allowOverlap="1" wp14:anchorId="72CCFBE9" wp14:editId="3CE8FE2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0EE" w:rsidRPr="003D70EE" w:rsidRDefault="003D70EE" w:rsidP="003D70E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3D70EE" w:rsidRPr="003D70EE" w:rsidRDefault="003D70EE" w:rsidP="003D70E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3D70EE" w:rsidRPr="003D70EE" w:rsidRDefault="003D70EE" w:rsidP="003D70E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3D70EE" w:rsidRPr="003D70EE" w:rsidRDefault="003D70EE" w:rsidP="003D70E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D70E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D70EE" w:rsidRPr="003D70EE" w:rsidRDefault="003D70EE" w:rsidP="003D70E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D70E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3D70EE" w:rsidRPr="003D70EE" w:rsidRDefault="003D70EE" w:rsidP="003D70E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70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D70EE" w:rsidRPr="003D70EE" w:rsidRDefault="003D70EE" w:rsidP="003D70E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3D70EE" w:rsidRPr="003D70EE" w:rsidRDefault="003D70EE" w:rsidP="003D70EE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D70EE" w:rsidRPr="003D70EE" w:rsidTr="0066594C">
        <w:trPr>
          <w:trHeight w:val="155"/>
        </w:trPr>
        <w:tc>
          <w:tcPr>
            <w:tcW w:w="565" w:type="dxa"/>
            <w:vAlign w:val="center"/>
          </w:tcPr>
          <w:p w:rsidR="003D70EE" w:rsidRPr="003D70EE" w:rsidRDefault="003D70EE" w:rsidP="003D70E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3D7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D70EE" w:rsidRPr="003D70EE" w:rsidRDefault="003D70EE" w:rsidP="003D70E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3D70EE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  <w:t>09</w:t>
            </w:r>
            <w:r w:rsidRPr="003D70EE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3D70EE" w:rsidRPr="003D70EE" w:rsidRDefault="003D70EE" w:rsidP="003D70EE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D70EE" w:rsidRPr="003D70EE" w:rsidRDefault="003D70EE" w:rsidP="003D70E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3D70EE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апреля</w:t>
            </w:r>
          </w:p>
        </w:tc>
        <w:tc>
          <w:tcPr>
            <w:tcW w:w="239" w:type="dxa"/>
          </w:tcPr>
          <w:p w:rsidR="003D70EE" w:rsidRPr="003D70EE" w:rsidRDefault="003D70EE" w:rsidP="003D70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D70EE" w:rsidRPr="003D70EE" w:rsidRDefault="003D70EE" w:rsidP="003D70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3D70EE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3D70EE" w:rsidRPr="003D70EE" w:rsidRDefault="003D70EE" w:rsidP="003D70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3D70EE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3D70EE" w:rsidRPr="003D70EE" w:rsidRDefault="003D70EE" w:rsidP="003D70E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3D70E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3D70EE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70EE" w:rsidRPr="003D70EE" w:rsidRDefault="003D70EE" w:rsidP="003D70E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725</w:t>
            </w:r>
          </w:p>
        </w:tc>
      </w:tr>
    </w:tbl>
    <w:p w:rsidR="00595C31" w:rsidRDefault="00595C31" w:rsidP="00B320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E4560" w:rsidRDefault="001E4560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35558" w:rsidRDefault="00035558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35558" w:rsidRDefault="00035558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35558" w:rsidRDefault="00035558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5C31" w:rsidRDefault="001E4560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я</w:t>
      </w:r>
    </w:p>
    <w:p w:rsidR="00595C31" w:rsidRDefault="00595C31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595C31" w:rsidRDefault="00595C31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:rsidR="00595C31" w:rsidRDefault="00FC353F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7.07.2012 №1760</w:t>
      </w:r>
    </w:p>
    <w:p w:rsidR="00595C31" w:rsidRDefault="00595C31" w:rsidP="00595C3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035558" w:rsidRDefault="00035558" w:rsidP="00595C3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035558" w:rsidRDefault="00035558" w:rsidP="00595C3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95C31" w:rsidRDefault="00595C31" w:rsidP="00595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3.07.2016 №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</w:t>
      </w:r>
      <w:r w:rsidR="00E409B8">
        <w:rPr>
          <w:rFonts w:ascii="Times New Roman" w:hAnsi="Times New Roman" w:cs="Times New Roman"/>
          <w:sz w:val="26"/>
          <w:szCs w:val="26"/>
        </w:rPr>
        <w:t xml:space="preserve">вании в Российской Федерации»», </w:t>
      </w:r>
      <w:r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E409B8">
        <w:rPr>
          <w:rFonts w:ascii="Times New Roman" w:hAnsi="Times New Roman" w:cs="Times New Roman"/>
          <w:sz w:val="26"/>
          <w:szCs w:val="26"/>
        </w:rPr>
        <w:t xml:space="preserve"> учитывая протест прокурора города Когалыма от 31.03.2018     №07-20-2018 (бланк письма КД №014236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4560">
        <w:rPr>
          <w:rFonts w:ascii="Times New Roman" w:hAnsi="Times New Roman" w:cs="Times New Roman"/>
          <w:sz w:val="26"/>
          <w:szCs w:val="26"/>
        </w:rPr>
        <w:t>в целях приведения муниципального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</w:t>
      </w:r>
      <w:r w:rsidR="001E4560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95C31" w:rsidRDefault="00595C31" w:rsidP="00595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C31" w:rsidRPr="00FC353F" w:rsidRDefault="00595C31" w:rsidP="00FC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В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Адм</w:t>
      </w:r>
      <w:r w:rsidR="00FC353F">
        <w:rPr>
          <w:rFonts w:ascii="Times New Roman" w:eastAsia="Times New Roman" w:hAnsi="Times New Roman" w:cs="Times New Roman"/>
          <w:sz w:val="26"/>
          <w:szCs w:val="26"/>
        </w:rPr>
        <w:t>инистрации города Когалыма от 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07.2012 </w:t>
      </w:r>
      <w:r w:rsidR="00FC353F">
        <w:rPr>
          <w:rFonts w:ascii="Times New Roman" w:eastAsia="Times New Roman" w:hAnsi="Times New Roman" w:cs="Times New Roman"/>
          <w:sz w:val="26"/>
          <w:szCs w:val="26"/>
        </w:rPr>
        <w:t>№1760</w:t>
      </w:r>
      <w:r w:rsidR="001E45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53F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осуществления муниципального лесного контроля»</w:t>
      </w:r>
      <w:r w:rsidR="00FC3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D0F">
        <w:rPr>
          <w:rFonts w:ascii="Times New Roman" w:eastAsia="Times New Roman" w:hAnsi="Times New Roman" w:cs="Times New Roman"/>
          <w:sz w:val="26"/>
          <w:szCs w:val="26"/>
        </w:rPr>
        <w:t>(далее – постановление) внести следующее изменение:</w:t>
      </w:r>
    </w:p>
    <w:p w:rsidR="00D85DDC" w:rsidRPr="009E1D0F" w:rsidRDefault="00D85DDC" w:rsidP="00D85D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1D0F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7" w:history="1">
        <w:r w:rsidRPr="009E1D0F">
          <w:rPr>
            <w:rFonts w:ascii="Times New Roman" w:hAnsi="Times New Roman" w:cs="Times New Roman"/>
            <w:sz w:val="26"/>
            <w:szCs w:val="26"/>
          </w:rPr>
          <w:t>подпункт 9 пункта 1.6 раздела 1</w:t>
        </w:r>
      </w:hyperlink>
      <w:r w:rsidR="001E4560">
        <w:rPr>
          <w:rFonts w:ascii="Times New Roman" w:hAnsi="Times New Roman" w:cs="Times New Roman"/>
          <w:sz w:val="26"/>
          <w:szCs w:val="26"/>
        </w:rPr>
        <w:t xml:space="preserve"> «Общие положения»</w:t>
      </w:r>
      <w:r w:rsidRPr="009E1D0F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изложить в следующей редакции:</w:t>
      </w:r>
    </w:p>
    <w:p w:rsidR="00D85DDC" w:rsidRDefault="001E4560" w:rsidP="00D85DD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DDC">
        <w:rPr>
          <w:rFonts w:ascii="Times New Roman" w:hAnsi="Times New Roman" w:cs="Times New Roman"/>
          <w:sz w:val="26"/>
          <w:szCs w:val="26"/>
        </w:rPr>
        <w:t>9) 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</w:t>
      </w:r>
      <w:r>
        <w:rPr>
          <w:rFonts w:ascii="Times New Roman" w:hAnsi="Times New Roman" w:cs="Times New Roman"/>
          <w:sz w:val="26"/>
          <w:szCs w:val="26"/>
        </w:rPr>
        <w:t>нформационного взаимодействия.».</w:t>
      </w:r>
    </w:p>
    <w:p w:rsidR="00D85DDC" w:rsidRDefault="00D85DDC" w:rsidP="009E1D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DC" w:rsidRPr="009E1D0F" w:rsidRDefault="00595C31" w:rsidP="009E1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Отделу муниципального контроля Админ</w:t>
      </w:r>
      <w:r w:rsidR="009E1D0F">
        <w:rPr>
          <w:rFonts w:ascii="Times New Roman" w:eastAsia="Times New Roman" w:hAnsi="Times New Roman" w:cs="Times New Roman"/>
          <w:sz w:val="26"/>
          <w:szCs w:val="26"/>
        </w:rPr>
        <w:t>истрации города Когалыма (С.В.Пано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</w:t>
      </w:r>
      <w:r w:rsidR="009E1D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5DDC">
        <w:rPr>
          <w:rFonts w:ascii="Times New Roman" w:eastAsia="Times New Roman" w:hAnsi="Times New Roman" w:cs="Times New Roman"/>
          <w:sz w:val="26"/>
          <w:szCs w:val="26"/>
        </w:rPr>
        <w:t>Когалыма текст постановления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:rsidR="003D70EE" w:rsidRDefault="003D70EE" w:rsidP="00D85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3D70EE" w:rsidSect="003D70EE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D85DDC" w:rsidRDefault="00D85DDC" w:rsidP="00D85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Опубл</w:t>
      </w:r>
      <w:r w:rsidR="001E4560">
        <w:rPr>
          <w:rFonts w:ascii="Times New Roman" w:hAnsi="Times New Roman" w:cs="Times New Roman"/>
          <w:sz w:val="26"/>
          <w:szCs w:val="26"/>
        </w:rPr>
        <w:t xml:space="preserve">иковать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D85DDC" w:rsidRDefault="00D85DDC" w:rsidP="00D85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DC" w:rsidRDefault="00D85DDC" w:rsidP="00D85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оставляю за собой.</w:t>
      </w:r>
    </w:p>
    <w:p w:rsidR="00D85DDC" w:rsidRDefault="003D70EE" w:rsidP="00D85D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16192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85DDC" w:rsidRDefault="00D85DDC" w:rsidP="00D85D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85DDC" w:rsidRDefault="00D85DDC" w:rsidP="00D85D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85DDC" w:rsidRDefault="00D85DDC" w:rsidP="00D85D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85DDC" w:rsidRPr="003F7828" w:rsidRDefault="00D85DDC" w:rsidP="00D85D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292018" w:rsidRDefault="0029201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Pr="003D70EE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569CF" w:rsidRPr="003D70EE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569CF" w:rsidRPr="003D70EE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569CF" w:rsidRPr="003D70EE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569CF" w:rsidRPr="003D70EE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9E1D0F" w:rsidRPr="003D70EE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9E1D0F" w:rsidRPr="003D70EE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35558" w:rsidRPr="003D70EE" w:rsidRDefault="00035558" w:rsidP="0003555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3D70EE">
        <w:rPr>
          <w:rFonts w:ascii="Times New Roman" w:eastAsia="Calibri" w:hAnsi="Times New Roman" w:cs="Times New Roman"/>
          <w:color w:val="FFFFFF" w:themeColor="background1"/>
        </w:rPr>
        <w:t>Согласовано:</w:t>
      </w:r>
    </w:p>
    <w:p w:rsidR="009E1D0F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3D70EE">
        <w:rPr>
          <w:rFonts w:ascii="Times New Roman" w:eastAsia="Calibri" w:hAnsi="Times New Roman" w:cs="Times New Roman"/>
          <w:color w:val="FFFFFF" w:themeColor="background1"/>
        </w:rPr>
        <w:t>начальник ЮУ</w:t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3D70EE">
        <w:rPr>
          <w:rFonts w:ascii="Times New Roman" w:eastAsia="Calibri" w:hAnsi="Times New Roman" w:cs="Times New Roman"/>
          <w:color w:val="FFFFFF" w:themeColor="background1"/>
        </w:rPr>
        <w:t>В.В.Генов</w:t>
      </w:r>
      <w:proofErr w:type="spellEnd"/>
    </w:p>
    <w:p w:rsidR="009E1D0F" w:rsidRPr="003D70EE" w:rsidRDefault="00CE74C3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3D70EE">
        <w:rPr>
          <w:rFonts w:ascii="Times New Roman" w:eastAsia="Calibri" w:hAnsi="Times New Roman" w:cs="Times New Roman"/>
          <w:color w:val="FFFFFF" w:themeColor="background1"/>
        </w:rPr>
        <w:t>начальник</w:t>
      </w:r>
      <w:r w:rsidR="00035558" w:rsidRPr="003D70EE">
        <w:rPr>
          <w:rFonts w:ascii="Times New Roman" w:eastAsia="Calibri" w:hAnsi="Times New Roman" w:cs="Times New Roman"/>
          <w:color w:val="FFFFFF" w:themeColor="background1"/>
        </w:rPr>
        <w:t xml:space="preserve"> ОМК</w:t>
      </w:r>
      <w:r w:rsidR="00035558"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="00035558"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="00035558"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="00035558" w:rsidRPr="003D70EE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3D70EE">
        <w:rPr>
          <w:rFonts w:ascii="Times New Roman" w:eastAsia="Times New Roman" w:hAnsi="Times New Roman" w:cs="Times New Roman"/>
          <w:color w:val="FFFFFF" w:themeColor="background1"/>
        </w:rPr>
        <w:t>С.В.Панова</w:t>
      </w:r>
      <w:proofErr w:type="spellEnd"/>
    </w:p>
    <w:p w:rsidR="009E1D0F" w:rsidRPr="003D70EE" w:rsidRDefault="00B84A90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3D70EE">
        <w:rPr>
          <w:rFonts w:ascii="Times New Roman" w:eastAsia="Calibri" w:hAnsi="Times New Roman" w:cs="Times New Roman"/>
          <w:color w:val="FFFFFF" w:themeColor="background1"/>
        </w:rPr>
        <w:t xml:space="preserve">зам. </w:t>
      </w:r>
      <w:r w:rsidR="00035558" w:rsidRPr="003D70EE">
        <w:rPr>
          <w:rFonts w:ascii="Times New Roman" w:eastAsia="Calibri" w:hAnsi="Times New Roman" w:cs="Times New Roman"/>
          <w:color w:val="FFFFFF" w:themeColor="background1"/>
        </w:rPr>
        <w:t>начальник</w:t>
      </w:r>
      <w:r w:rsidRPr="003D70EE">
        <w:rPr>
          <w:rFonts w:ascii="Times New Roman" w:eastAsia="Calibri" w:hAnsi="Times New Roman" w:cs="Times New Roman"/>
          <w:color w:val="FFFFFF" w:themeColor="background1"/>
        </w:rPr>
        <w:t>а УЭ</w:t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3D70EE">
        <w:rPr>
          <w:rFonts w:ascii="Times New Roman" w:eastAsia="Calibri" w:hAnsi="Times New Roman" w:cs="Times New Roman"/>
          <w:color w:val="FFFFFF" w:themeColor="background1"/>
        </w:rPr>
        <w:t>Ю.Л.Спиридонова</w:t>
      </w:r>
      <w:proofErr w:type="spellEnd"/>
    </w:p>
    <w:p w:rsidR="009E1D0F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3D70EE">
        <w:rPr>
          <w:rFonts w:ascii="Times New Roman" w:eastAsia="Calibri" w:hAnsi="Times New Roman" w:cs="Times New Roman"/>
          <w:color w:val="FFFFFF" w:themeColor="background1"/>
        </w:rPr>
        <w:t>начальник ОРАР УЭ</w:t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3D70EE">
        <w:rPr>
          <w:rFonts w:ascii="Times New Roman" w:eastAsia="Times New Roman" w:hAnsi="Times New Roman" w:cs="Times New Roman"/>
          <w:color w:val="FFFFFF" w:themeColor="background1"/>
        </w:rPr>
        <w:t>А.А.Шумков</w:t>
      </w:r>
      <w:proofErr w:type="spellEnd"/>
    </w:p>
    <w:p w:rsidR="009E1D0F" w:rsidRPr="003D70EE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3D70EE">
        <w:rPr>
          <w:rFonts w:ascii="Times New Roman" w:eastAsia="Calibri" w:hAnsi="Times New Roman" w:cs="Times New Roman"/>
          <w:color w:val="FFFFFF" w:themeColor="background1"/>
        </w:rPr>
        <w:t>Подготовлено:</w:t>
      </w:r>
    </w:p>
    <w:p w:rsidR="00035558" w:rsidRPr="003D70EE" w:rsidRDefault="00035558" w:rsidP="00035558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  <w:r w:rsidRPr="003D70EE">
        <w:rPr>
          <w:rFonts w:ascii="Times New Roman" w:eastAsia="Calibri" w:hAnsi="Times New Roman" w:cs="Times New Roman"/>
          <w:color w:val="FFFFFF" w:themeColor="background1"/>
        </w:rPr>
        <w:t>специалист-эксперт ОМК</w:t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r w:rsidRPr="003D70EE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3D70EE">
        <w:rPr>
          <w:rFonts w:ascii="Times New Roman" w:eastAsia="Calibri" w:hAnsi="Times New Roman" w:cs="Times New Roman"/>
          <w:color w:val="FFFFFF" w:themeColor="background1"/>
        </w:rPr>
        <w:t>Е.Н.Ефременко</w:t>
      </w:r>
      <w:proofErr w:type="spellEnd"/>
    </w:p>
    <w:p w:rsidR="00E409B8" w:rsidRPr="003D70EE" w:rsidRDefault="00E409B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E409B8" w:rsidRPr="00035558" w:rsidRDefault="0003555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70EE">
        <w:rPr>
          <w:rFonts w:ascii="Times New Roman" w:eastAsia="Calibri" w:hAnsi="Times New Roman" w:cs="Times New Roman"/>
          <w:color w:val="FFFFFF" w:themeColor="background1"/>
        </w:rPr>
        <w:t xml:space="preserve">Разослать: ОМК, ЮУ, МКУ «УОДОМС» ИТО, газета </w:t>
      </w:r>
      <w:r w:rsidRPr="003D70EE">
        <w:rPr>
          <w:rFonts w:ascii="Times New Roman" w:eastAsia="Times New Roman" w:hAnsi="Times New Roman" w:cs="Times New Roman"/>
          <w:color w:val="FFFFFF" w:themeColor="background1"/>
        </w:rPr>
        <w:t>«Когалымский вестник»</w:t>
      </w:r>
      <w:r w:rsidRPr="003D70EE">
        <w:rPr>
          <w:rFonts w:ascii="Times New Roman" w:eastAsia="Calibri" w:hAnsi="Times New Roman" w:cs="Times New Roman"/>
          <w:color w:val="FFFFFF" w:themeColor="background1"/>
        </w:rPr>
        <w:t>, ООО «Ваш</w:t>
      </w:r>
      <w:r w:rsidRPr="00035558">
        <w:rPr>
          <w:rFonts w:ascii="Times New Roman" w:eastAsia="Calibri" w:hAnsi="Times New Roman" w:cs="Times New Roman"/>
        </w:rPr>
        <w:t xml:space="preserve"> </w:t>
      </w:r>
      <w:r w:rsidRPr="003D70EE">
        <w:rPr>
          <w:rFonts w:ascii="Times New Roman" w:eastAsia="Calibri" w:hAnsi="Times New Roman" w:cs="Times New Roman"/>
          <w:color w:val="FFFFFF" w:themeColor="background1"/>
        </w:rPr>
        <w:t>консультант», прокуратура города Когалыма</w:t>
      </w:r>
    </w:p>
    <w:sectPr w:rsidR="00E409B8" w:rsidRPr="00035558" w:rsidSect="003D70E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07CB"/>
    <w:rsid w:val="0001558A"/>
    <w:rsid w:val="00027EF9"/>
    <w:rsid w:val="00035558"/>
    <w:rsid w:val="000749DC"/>
    <w:rsid w:val="00083753"/>
    <w:rsid w:val="000840DD"/>
    <w:rsid w:val="000C7535"/>
    <w:rsid w:val="00100617"/>
    <w:rsid w:val="001051D5"/>
    <w:rsid w:val="00121F52"/>
    <w:rsid w:val="001302F6"/>
    <w:rsid w:val="00132098"/>
    <w:rsid w:val="00136AC5"/>
    <w:rsid w:val="001374C7"/>
    <w:rsid w:val="00145C29"/>
    <w:rsid w:val="001560E6"/>
    <w:rsid w:val="001569CF"/>
    <w:rsid w:val="001902CA"/>
    <w:rsid w:val="001B7C4D"/>
    <w:rsid w:val="001C233B"/>
    <w:rsid w:val="001E4560"/>
    <w:rsid w:val="001F4F50"/>
    <w:rsid w:val="00237C09"/>
    <w:rsid w:val="0025299B"/>
    <w:rsid w:val="00256A5B"/>
    <w:rsid w:val="00257F3F"/>
    <w:rsid w:val="00273179"/>
    <w:rsid w:val="002807CB"/>
    <w:rsid w:val="00292018"/>
    <w:rsid w:val="002A04C4"/>
    <w:rsid w:val="002A1171"/>
    <w:rsid w:val="002A13C6"/>
    <w:rsid w:val="002A572C"/>
    <w:rsid w:val="002C3079"/>
    <w:rsid w:val="002D781B"/>
    <w:rsid w:val="002E126B"/>
    <w:rsid w:val="002E7C85"/>
    <w:rsid w:val="002F79E5"/>
    <w:rsid w:val="003420BD"/>
    <w:rsid w:val="003515D3"/>
    <w:rsid w:val="003524A0"/>
    <w:rsid w:val="003574EE"/>
    <w:rsid w:val="00381891"/>
    <w:rsid w:val="003B106F"/>
    <w:rsid w:val="003B3796"/>
    <w:rsid w:val="003C2F34"/>
    <w:rsid w:val="003D0FA7"/>
    <w:rsid w:val="003D70EE"/>
    <w:rsid w:val="003F7828"/>
    <w:rsid w:val="00400C31"/>
    <w:rsid w:val="00406081"/>
    <w:rsid w:val="0044410F"/>
    <w:rsid w:val="00463C9D"/>
    <w:rsid w:val="004A4123"/>
    <w:rsid w:val="004B380A"/>
    <w:rsid w:val="004C00C2"/>
    <w:rsid w:val="004D24E0"/>
    <w:rsid w:val="004E59E9"/>
    <w:rsid w:val="004E6A3E"/>
    <w:rsid w:val="00523AC4"/>
    <w:rsid w:val="00532A15"/>
    <w:rsid w:val="00535F47"/>
    <w:rsid w:val="00562B7C"/>
    <w:rsid w:val="005846BA"/>
    <w:rsid w:val="00595C31"/>
    <w:rsid w:val="005A17B6"/>
    <w:rsid w:val="005A40F6"/>
    <w:rsid w:val="005F32EB"/>
    <w:rsid w:val="00607BE9"/>
    <w:rsid w:val="00637875"/>
    <w:rsid w:val="00657CAD"/>
    <w:rsid w:val="006B7099"/>
    <w:rsid w:val="006C11D5"/>
    <w:rsid w:val="006D3404"/>
    <w:rsid w:val="0071231A"/>
    <w:rsid w:val="00722ABD"/>
    <w:rsid w:val="00752218"/>
    <w:rsid w:val="00753BAB"/>
    <w:rsid w:val="0076497D"/>
    <w:rsid w:val="00783A86"/>
    <w:rsid w:val="00795B2F"/>
    <w:rsid w:val="007A0A17"/>
    <w:rsid w:val="007A2D88"/>
    <w:rsid w:val="007A59E6"/>
    <w:rsid w:val="007E5530"/>
    <w:rsid w:val="007F3F4E"/>
    <w:rsid w:val="007F7F41"/>
    <w:rsid w:val="008011D3"/>
    <w:rsid w:val="00815595"/>
    <w:rsid w:val="00820706"/>
    <w:rsid w:val="00823B25"/>
    <w:rsid w:val="00840053"/>
    <w:rsid w:val="008563E2"/>
    <w:rsid w:val="0087512F"/>
    <w:rsid w:val="00883043"/>
    <w:rsid w:val="00884394"/>
    <w:rsid w:val="008B5A7D"/>
    <w:rsid w:val="008B7169"/>
    <w:rsid w:val="008C0298"/>
    <w:rsid w:val="008D3891"/>
    <w:rsid w:val="008D50D9"/>
    <w:rsid w:val="008E2AB9"/>
    <w:rsid w:val="008E439F"/>
    <w:rsid w:val="009177AE"/>
    <w:rsid w:val="00921407"/>
    <w:rsid w:val="00930315"/>
    <w:rsid w:val="00951818"/>
    <w:rsid w:val="00955FE5"/>
    <w:rsid w:val="00957358"/>
    <w:rsid w:val="00975F8A"/>
    <w:rsid w:val="00984918"/>
    <w:rsid w:val="00997C20"/>
    <w:rsid w:val="009A041D"/>
    <w:rsid w:val="009A3132"/>
    <w:rsid w:val="009B2852"/>
    <w:rsid w:val="009C70E8"/>
    <w:rsid w:val="009E1D0F"/>
    <w:rsid w:val="00A12A52"/>
    <w:rsid w:val="00A2034E"/>
    <w:rsid w:val="00A23A20"/>
    <w:rsid w:val="00A32495"/>
    <w:rsid w:val="00A446A4"/>
    <w:rsid w:val="00A52B8C"/>
    <w:rsid w:val="00A53BF1"/>
    <w:rsid w:val="00A53ECF"/>
    <w:rsid w:val="00A82512"/>
    <w:rsid w:val="00AC0E87"/>
    <w:rsid w:val="00AC6E5C"/>
    <w:rsid w:val="00AE0490"/>
    <w:rsid w:val="00B320E7"/>
    <w:rsid w:val="00B42A97"/>
    <w:rsid w:val="00B579E6"/>
    <w:rsid w:val="00B757FD"/>
    <w:rsid w:val="00B84A90"/>
    <w:rsid w:val="00B87D29"/>
    <w:rsid w:val="00BD1B62"/>
    <w:rsid w:val="00BD5E37"/>
    <w:rsid w:val="00C00053"/>
    <w:rsid w:val="00C036D3"/>
    <w:rsid w:val="00C40325"/>
    <w:rsid w:val="00C73B90"/>
    <w:rsid w:val="00CA4340"/>
    <w:rsid w:val="00CA46C0"/>
    <w:rsid w:val="00CB7E80"/>
    <w:rsid w:val="00CC617F"/>
    <w:rsid w:val="00CD30AC"/>
    <w:rsid w:val="00CD5039"/>
    <w:rsid w:val="00CD6429"/>
    <w:rsid w:val="00CE74C3"/>
    <w:rsid w:val="00D06A04"/>
    <w:rsid w:val="00D5373D"/>
    <w:rsid w:val="00D64085"/>
    <w:rsid w:val="00D67D17"/>
    <w:rsid w:val="00D81984"/>
    <w:rsid w:val="00D85DDC"/>
    <w:rsid w:val="00DA3195"/>
    <w:rsid w:val="00DC5D59"/>
    <w:rsid w:val="00E15393"/>
    <w:rsid w:val="00E22C53"/>
    <w:rsid w:val="00E357A9"/>
    <w:rsid w:val="00E37B93"/>
    <w:rsid w:val="00E409B8"/>
    <w:rsid w:val="00E443C6"/>
    <w:rsid w:val="00E661FF"/>
    <w:rsid w:val="00E94DF5"/>
    <w:rsid w:val="00E96502"/>
    <w:rsid w:val="00EA3698"/>
    <w:rsid w:val="00EB0778"/>
    <w:rsid w:val="00EC1939"/>
    <w:rsid w:val="00EC5AEF"/>
    <w:rsid w:val="00F235DA"/>
    <w:rsid w:val="00F43679"/>
    <w:rsid w:val="00F546AE"/>
    <w:rsid w:val="00F554BE"/>
    <w:rsid w:val="00F6717B"/>
    <w:rsid w:val="00F873CB"/>
    <w:rsid w:val="00F9627A"/>
    <w:rsid w:val="00FA2288"/>
    <w:rsid w:val="00FA2333"/>
    <w:rsid w:val="00FB055F"/>
    <w:rsid w:val="00FC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F4588B-A8F4-4480-8316-AE988033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7CB"/>
    <w:rPr>
      <w:color w:val="0000FF"/>
      <w:u w:val="single"/>
    </w:rPr>
  </w:style>
  <w:style w:type="paragraph" w:customStyle="1" w:styleId="ConsPlusNormal">
    <w:name w:val="ConsPlusNormal"/>
    <w:rsid w:val="00E37B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E37B9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3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37B9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B93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E37B93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E37B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4B3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BD1B62"/>
    <w:pPr>
      <w:spacing w:after="0" w:line="240" w:lineRule="auto"/>
    </w:pPr>
  </w:style>
  <w:style w:type="paragraph" w:customStyle="1" w:styleId="ConsPlusNonformat">
    <w:name w:val="ConsPlusNonformat"/>
    <w:rsid w:val="00B87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FFA068C19AC04F764F5D2779396AB44F3D80E266D55A00DE1F7D2C71086CFC34CADE7E24FE94F533F29DZ8Y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227647898702487CC94C8978848355A636C8BD413D8912EF455E81E0AE3BB6I0W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8F91-A3A0-4CE3-AE21-EF59877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Подкорытова Наталья Вячеславовна</cp:lastModifiedBy>
  <cp:revision>74</cp:revision>
  <cp:lastPrinted>2018-04-11T05:00:00Z</cp:lastPrinted>
  <dcterms:created xsi:type="dcterms:W3CDTF">2017-05-22T09:12:00Z</dcterms:created>
  <dcterms:modified xsi:type="dcterms:W3CDTF">2018-04-11T05:01:00Z</dcterms:modified>
</cp:coreProperties>
</file>